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8F10" w14:textId="77777777" w:rsidR="00D07128" w:rsidRPr="008119F7" w:rsidRDefault="00D07128" w:rsidP="00D071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119F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</w:t>
      </w:r>
      <w:r w:rsidR="00BA63CC" w:rsidRPr="008119F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№ 1</w:t>
      </w:r>
    </w:p>
    <w:p w14:paraId="41BC57F7" w14:textId="77777777" w:rsidR="00FD7540" w:rsidRPr="00BA63CC" w:rsidRDefault="00FD7540" w:rsidP="00D071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A6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 тендерної документації</w:t>
      </w:r>
    </w:p>
    <w:p w14:paraId="718781EF" w14:textId="77777777" w:rsidR="008910FC" w:rsidRPr="008119F7" w:rsidRDefault="008910FC" w:rsidP="008910FC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76909A8B" w14:textId="77777777" w:rsidR="006D77FF" w:rsidRPr="008119F7" w:rsidRDefault="006D77FF" w:rsidP="006D77FF">
      <w:pPr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 З УРАХУВАННЯМ ОСОБЛИВОСТЕЙ</w:t>
      </w:r>
    </w:p>
    <w:p w14:paraId="2485B5EB" w14:textId="3B4E648C" w:rsidR="006D77FF" w:rsidRPr="00135E00" w:rsidRDefault="00135E00" w:rsidP="00135E00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uk-UA" w:eastAsia="ar-SA"/>
        </w:rPr>
      </w:pPr>
      <w:r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часники</w:t>
      </w:r>
      <w:proofErr w:type="spellEnd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в </w:t>
      </w:r>
      <w:proofErr w:type="spellStart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складі</w:t>
      </w:r>
      <w:proofErr w:type="spellEnd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тендерної</w:t>
      </w:r>
      <w:proofErr w:type="spellEnd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пропозиції документально </w:t>
      </w:r>
      <w:proofErr w:type="spellStart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ідтверджують</w:t>
      </w:r>
      <w:proofErr w:type="spellEnd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наявність</w:t>
      </w:r>
      <w:proofErr w:type="spellEnd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обладнання</w:t>
      </w:r>
      <w:proofErr w:type="spellEnd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матеріально-технічної</w:t>
      </w:r>
      <w:proofErr w:type="spellEnd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бази</w:t>
      </w:r>
      <w:proofErr w:type="spellEnd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та </w:t>
      </w:r>
      <w:proofErr w:type="spellStart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технологій</w:t>
      </w:r>
      <w:proofErr w:type="spellEnd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, </w:t>
      </w:r>
      <w:r w:rsidR="006D77FF" w:rsidRPr="00135E0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які є </w:t>
      </w:r>
      <w:proofErr w:type="spellStart"/>
      <w:r w:rsidR="006D77FF" w:rsidRPr="00135E0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обхідними</w:t>
      </w:r>
      <w:proofErr w:type="spellEnd"/>
      <w:r w:rsidR="006D77FF" w:rsidRPr="00135E0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для </w:t>
      </w:r>
      <w:r w:rsidR="006D77FF" w:rsidRPr="00135E0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uk-UA" w:eastAsia="ar-SA"/>
        </w:rPr>
        <w:t>виконання робіт</w:t>
      </w:r>
      <w:r w:rsidR="006D77FF" w:rsidRPr="00135E0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за предметом закупівлі, </w:t>
      </w:r>
      <w:proofErr w:type="spellStart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наступними</w:t>
      </w:r>
      <w:proofErr w:type="spellEnd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інформацією</w:t>
      </w:r>
      <w:proofErr w:type="spellEnd"/>
      <w:r w:rsidR="006D77FF" w:rsidRPr="00135E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та документами:</w:t>
      </w:r>
    </w:p>
    <w:p w14:paraId="465CF353" w14:textId="2775078E" w:rsidR="00135E00" w:rsidRPr="00135E00" w:rsidRDefault="00135E00" w:rsidP="00135E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124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* Під час закупівлі робіт або послуг у разі встановлення кваліфікаційного критерію, такого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 співвиконавців</w:t>
      </w:r>
    </w:p>
    <w:p w14:paraId="38A0AFBE" w14:textId="77777777" w:rsidR="006D77FF" w:rsidRPr="008119F7" w:rsidRDefault="006D77FF" w:rsidP="006D77FF">
      <w:pPr>
        <w:numPr>
          <w:ilvl w:val="1"/>
          <w:numId w:val="12"/>
        </w:numPr>
        <w:tabs>
          <w:tab w:val="left" w:pos="567"/>
        </w:tabs>
        <w:suppressAutoHyphens/>
        <w:spacing w:after="0" w:line="100" w:lineRule="atLeast"/>
        <w:ind w:left="0" w:right="142" w:firstLine="709"/>
        <w:jc w:val="both"/>
        <w:rPr>
          <w:rFonts w:ascii="Times New Roman" w:eastAsia="Calibri" w:hAnsi="Times New Roman" w:cs="Times New Roman"/>
          <w:b/>
          <w:caps/>
          <w:color w:val="000000"/>
          <w:kern w:val="1"/>
          <w:sz w:val="24"/>
          <w:szCs w:val="24"/>
          <w:lang w:eastAsia="ar-SA"/>
        </w:rPr>
      </w:pP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Довідкою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за </w:t>
      </w:r>
      <w:proofErr w:type="spellStart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>підписом</w:t>
      </w:r>
      <w:proofErr w:type="spellEnd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керівника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або особи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уповноваженої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учасником на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ідписання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тендерної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пропозиції </w:t>
      </w:r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про </w:t>
      </w:r>
      <w:proofErr w:type="spellStart"/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>наявність</w:t>
      </w:r>
      <w:proofErr w:type="spellEnd"/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>обладнання</w:t>
      </w:r>
      <w:proofErr w:type="spellEnd"/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>матеріально-технічної</w:t>
      </w:r>
      <w:proofErr w:type="spellEnd"/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>бази</w:t>
      </w:r>
      <w:proofErr w:type="spellEnd"/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та </w:t>
      </w:r>
      <w:proofErr w:type="spellStart"/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>технологій</w:t>
      </w:r>
      <w:proofErr w:type="spellEnd"/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, які є </w:t>
      </w:r>
      <w:proofErr w:type="spellStart"/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>необхідними</w:t>
      </w:r>
      <w:proofErr w:type="spellEnd"/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для </w:t>
      </w:r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val="uk-UA" w:eastAsia="ar-SA"/>
        </w:rPr>
        <w:t>виконання робіт</w:t>
      </w:r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за предметом закупівлі </w:t>
      </w:r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та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її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документальним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ідтвердженням</w:t>
      </w:r>
      <w:proofErr w:type="spellEnd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згідно </w:t>
      </w:r>
      <w:proofErr w:type="spellStart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>наведеної</w:t>
      </w:r>
      <w:proofErr w:type="spellEnd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>нижче</w:t>
      </w:r>
      <w:proofErr w:type="spellEnd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>форми</w:t>
      </w:r>
      <w:proofErr w:type="spellEnd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>:</w:t>
      </w:r>
    </w:p>
    <w:p w14:paraId="0782EEC8" w14:textId="77777777" w:rsidR="006D77FF" w:rsidRPr="008119F7" w:rsidRDefault="006D77FF" w:rsidP="006D77FF">
      <w:pPr>
        <w:suppressAutoHyphens/>
        <w:spacing w:after="0" w:line="100" w:lineRule="atLeast"/>
        <w:ind w:left="2345" w:right="142"/>
        <w:jc w:val="right"/>
        <w:rPr>
          <w:rFonts w:ascii="Times New Roman" w:eastAsia="Calibri" w:hAnsi="Times New Roman" w:cs="Times New Roman"/>
          <w:b/>
          <w:caps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Calibri" w:hAnsi="Times New Roman" w:cs="Times New Roman"/>
          <w:b/>
          <w:caps/>
          <w:color w:val="000000"/>
          <w:kern w:val="1"/>
          <w:sz w:val="24"/>
          <w:szCs w:val="24"/>
          <w:lang w:eastAsia="ar-SA"/>
        </w:rPr>
        <w:t xml:space="preserve">ТАБЛИЦЯ №1 </w:t>
      </w:r>
    </w:p>
    <w:p w14:paraId="450F3191" w14:textId="77777777" w:rsidR="006D77FF" w:rsidRPr="008119F7" w:rsidRDefault="006D77FF" w:rsidP="006D77FF">
      <w:pPr>
        <w:suppressAutoHyphens/>
        <w:spacing w:after="0" w:line="100" w:lineRule="atLeast"/>
        <w:ind w:right="142"/>
        <w:jc w:val="center"/>
        <w:rPr>
          <w:rFonts w:ascii="Times New Roman" w:eastAsia="Calibri" w:hAnsi="Times New Roman" w:cs="Times New Roman"/>
          <w:color w:val="000000"/>
          <w:kern w:val="1"/>
          <w:sz w:val="24"/>
          <w:szCs w:val="24"/>
          <w:shd w:val="clear" w:color="auto" w:fill="00FFFF"/>
          <w:lang w:eastAsia="ar-SA"/>
        </w:rPr>
      </w:pPr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ДОВІДКА ПРО НАЯВНІСТЬ ОБЛАДНАННЯ </w:t>
      </w:r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(ТРАНСПОРТНИХ ЗАСОБІВ, БУДІВЕЛЬНИХ (ДОРОЖНІХ) МАШИН, МЕХАНІЗМІВ ТА УСТАТКУВАННЯ), МАТЕРІАЛЬНО-ТЕХНІЧНОЇ БАЗИ ТА ТЕХНОЛОГІЙ, ЯКІ Є НЕОБХІДНИМИ ДЛЯ </w:t>
      </w:r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val="uk-UA" w:eastAsia="ar-SA"/>
        </w:rPr>
        <w:t>ВИКОНАННЯ РОБІТ</w:t>
      </w:r>
      <w:r w:rsidRPr="008119F7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ЗГІДНО ПРЕДМЕТУ ЗАКУПІВЛІ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92"/>
        <w:gridCol w:w="1951"/>
        <w:gridCol w:w="1985"/>
        <w:gridCol w:w="742"/>
        <w:gridCol w:w="1701"/>
        <w:gridCol w:w="1984"/>
        <w:gridCol w:w="1418"/>
      </w:tblGrid>
      <w:tr w:rsidR="006D77FF" w:rsidRPr="008119F7" w14:paraId="7FBD049D" w14:textId="77777777" w:rsidTr="00E82FC9">
        <w:trPr>
          <w:trHeight w:val="95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D6961" w14:textId="77777777" w:rsidR="006D77FF" w:rsidRPr="008119F7" w:rsidRDefault="006D77FF" w:rsidP="00E82FC9">
            <w:pPr>
              <w:tabs>
                <w:tab w:val="left" w:pos="351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00FFFF"/>
                <w:lang w:eastAsia="ar-SA"/>
              </w:rPr>
            </w:pPr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A90C" w14:textId="77777777" w:rsidR="006D77FF" w:rsidRPr="008119F7" w:rsidRDefault="006D77FF" w:rsidP="00E82FC9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йменування</w:t>
            </w:r>
            <w:proofErr w:type="spellEnd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днання</w:t>
            </w:r>
            <w:proofErr w:type="spellEnd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теріально-технічної</w:t>
            </w:r>
            <w:proofErr w:type="spellEnd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зи</w:t>
            </w:r>
            <w:proofErr w:type="spellEnd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хнологій</w:t>
            </w:r>
            <w:proofErr w:type="spellEnd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2001B" w14:textId="77777777" w:rsidR="006D77FF" w:rsidRPr="008119F7" w:rsidRDefault="006D77FF" w:rsidP="00E82FC9">
            <w:pPr>
              <w:suppressAutoHyphens/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ип/марка/модель</w:t>
            </w:r>
          </w:p>
          <w:p w14:paraId="731B0856" w14:textId="77777777" w:rsidR="006D77FF" w:rsidRPr="008119F7" w:rsidRDefault="006D77FF" w:rsidP="00E82FC9">
            <w:pPr>
              <w:suppressAutoHyphens/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(за </w:t>
            </w:r>
            <w:proofErr w:type="spellStart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явності</w:t>
            </w:r>
            <w:proofErr w:type="spellEnd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C719" w14:textId="77777777" w:rsidR="006D77FF" w:rsidRPr="008119F7" w:rsidRDefault="006D77FF" w:rsidP="00E82FC9">
            <w:pPr>
              <w:suppressAutoHyphens/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00FFFF"/>
                <w:lang w:eastAsia="ar-SA"/>
              </w:rPr>
            </w:pPr>
            <w:r w:rsidRPr="008119F7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К-</w:t>
            </w:r>
            <w:proofErr w:type="spellStart"/>
            <w:r w:rsidRPr="008119F7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сть</w:t>
            </w:r>
            <w:proofErr w:type="spellEnd"/>
            <w:r w:rsidRPr="008119F7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119F7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EDAA" w14:textId="77777777" w:rsidR="006D77FF" w:rsidRPr="008119F7" w:rsidRDefault="006D77FF" w:rsidP="00E82FC9">
            <w:pPr>
              <w:suppressAutoHyphens/>
              <w:spacing w:after="0" w:line="240" w:lineRule="auto"/>
              <w:ind w:left="-117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авовий</w:t>
            </w:r>
            <w:proofErr w:type="spellEnd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татус </w:t>
            </w:r>
            <w:proofErr w:type="spellStart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уття</w:t>
            </w:r>
            <w:proofErr w:type="spellEnd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55AC" w14:textId="77777777" w:rsidR="006D77FF" w:rsidRPr="008119F7" w:rsidRDefault="006D77FF" w:rsidP="00E82FC9">
            <w:pPr>
              <w:suppressAutoHyphens/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кумент,</w:t>
            </w:r>
          </w:p>
          <w:p w14:paraId="6E9E62D3" w14:textId="77777777" w:rsidR="006D77FF" w:rsidRPr="008119F7" w:rsidRDefault="006D77FF" w:rsidP="00E82FC9">
            <w:pPr>
              <w:suppressAutoHyphens/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ідтверджуючий</w:t>
            </w:r>
            <w:proofErr w:type="spellEnd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аво </w:t>
            </w:r>
            <w:proofErr w:type="spellStart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уття</w:t>
            </w:r>
            <w:proofErr w:type="spellEnd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*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3376" w14:textId="77777777" w:rsidR="006D77FF" w:rsidRPr="008119F7" w:rsidRDefault="006D77FF" w:rsidP="00E82FC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8119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мітка</w:t>
            </w:r>
            <w:proofErr w:type="spellEnd"/>
          </w:p>
        </w:tc>
      </w:tr>
      <w:tr w:rsidR="006D77FF" w:rsidRPr="008119F7" w14:paraId="0A94037D" w14:textId="77777777" w:rsidTr="00E82FC9">
        <w:trPr>
          <w:trHeight w:val="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F792" w14:textId="77777777" w:rsidR="006D77FF" w:rsidRPr="008119F7" w:rsidRDefault="006D77FF" w:rsidP="00E82FC9">
            <w:pPr>
              <w:suppressAutoHyphens/>
              <w:spacing w:after="0" w:line="240" w:lineRule="auto"/>
              <w:ind w:left="-142" w:right="-5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8119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44B52" w14:textId="77777777" w:rsidR="006D77FF" w:rsidRPr="008119F7" w:rsidRDefault="006D77FF" w:rsidP="00E82FC9">
            <w:pPr>
              <w:tabs>
                <w:tab w:val="left" w:pos="1486"/>
              </w:tabs>
              <w:suppressAutoHyphens/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8119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53DF" w14:textId="77777777" w:rsidR="006D77FF" w:rsidRPr="008119F7" w:rsidRDefault="006D77FF" w:rsidP="00E82FC9">
            <w:pPr>
              <w:suppressAutoHyphens/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8119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045A3" w14:textId="77777777" w:rsidR="006D77FF" w:rsidRPr="008119F7" w:rsidRDefault="006D77FF" w:rsidP="00E82FC9">
            <w:pPr>
              <w:suppressAutoHyphens/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8119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5DD3" w14:textId="77777777" w:rsidR="006D77FF" w:rsidRPr="008119F7" w:rsidRDefault="006D77FF" w:rsidP="00E82FC9">
            <w:pPr>
              <w:suppressAutoHyphens/>
              <w:spacing w:after="0" w:line="240" w:lineRule="auto"/>
              <w:ind w:left="-167" w:right="-151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119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38CE" w14:textId="77777777" w:rsidR="006D77FF" w:rsidRPr="008119F7" w:rsidRDefault="006D77FF" w:rsidP="00E82FC9">
            <w:pPr>
              <w:suppressAutoHyphens/>
              <w:spacing w:after="0" w:line="240" w:lineRule="auto"/>
              <w:ind w:left="-186" w:right="-11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8119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DF73" w14:textId="77777777" w:rsidR="006D77FF" w:rsidRPr="008119F7" w:rsidRDefault="006D77FF" w:rsidP="00E82FC9">
            <w:pPr>
              <w:suppressAutoHyphens/>
              <w:spacing w:after="0" w:line="240" w:lineRule="auto"/>
              <w:ind w:left="-186" w:right="-11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8119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6D77FF" w:rsidRPr="008119F7" w14:paraId="339666F3" w14:textId="77777777" w:rsidTr="00E82FC9">
        <w:trPr>
          <w:trHeight w:val="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69B8A" w14:textId="77777777" w:rsidR="006D77FF" w:rsidRPr="008119F7" w:rsidRDefault="006D77FF" w:rsidP="00E82FC9">
            <w:pPr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9E1C2" w14:textId="77777777" w:rsidR="006D77FF" w:rsidRPr="008119F7" w:rsidRDefault="006D77FF" w:rsidP="00E82FC9">
            <w:pPr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6CD95" w14:textId="77777777" w:rsidR="006D77FF" w:rsidRPr="008119F7" w:rsidRDefault="006D77FF" w:rsidP="00E82FC9">
            <w:pPr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99B94" w14:textId="77777777" w:rsidR="006D77FF" w:rsidRPr="008119F7" w:rsidRDefault="006D77FF" w:rsidP="00E82FC9">
            <w:pPr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5D6C" w14:textId="77777777" w:rsidR="006D77FF" w:rsidRPr="008119F7" w:rsidRDefault="006D77FF" w:rsidP="00E82FC9">
            <w:pPr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DE37" w14:textId="77777777" w:rsidR="006D77FF" w:rsidRPr="008119F7" w:rsidRDefault="006D77FF" w:rsidP="00E82FC9">
            <w:pPr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9FB2" w14:textId="77777777" w:rsidR="006D77FF" w:rsidRPr="008119F7" w:rsidRDefault="006D77FF" w:rsidP="00E82FC9">
            <w:pPr>
              <w:suppressAutoHyphens/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BF858B6" w14:textId="77777777" w:rsidR="006D77FF" w:rsidRPr="00124BB7" w:rsidRDefault="006D77FF" w:rsidP="00124BB7">
      <w:pPr>
        <w:tabs>
          <w:tab w:val="left" w:pos="709"/>
          <w:tab w:val="left" w:pos="9923"/>
        </w:tabs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*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часники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бов’язково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ключають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овідку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бладнання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ранспортні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соби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будівельні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орожні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)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ашини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еханізми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та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статкування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),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атеріально-технічну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базу та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ехнології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еобхідні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для </w:t>
      </w:r>
      <w:r w:rsidR="00124BB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виконання робіт</w:t>
      </w:r>
      <w:r w:rsidR="00124BB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згідно предмету закупівлі</w:t>
      </w:r>
      <w:r w:rsidR="00124BB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.</w:t>
      </w:r>
    </w:p>
    <w:p w14:paraId="71700F30" w14:textId="77777777" w:rsidR="006D77FF" w:rsidRPr="008119F7" w:rsidRDefault="006D77FF" w:rsidP="006D77FF">
      <w:pPr>
        <w:tabs>
          <w:tab w:val="left" w:pos="709"/>
        </w:tabs>
        <w:suppressAutoHyphens/>
        <w:spacing w:after="0" w:line="240" w:lineRule="auto"/>
        <w:ind w:left="142" w:right="141" w:firstLine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**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якщо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учасник є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ласником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значається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– «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ласний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», в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інших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ипадках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значається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– «право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ористування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;</w:t>
      </w:r>
    </w:p>
    <w:p w14:paraId="730392CE" w14:textId="77777777" w:rsidR="006D77FF" w:rsidRPr="008119F7" w:rsidRDefault="006D77FF" w:rsidP="006D77FF">
      <w:pPr>
        <w:suppressAutoHyphens/>
        <w:spacing w:after="0" w:line="100" w:lineRule="atLeast"/>
        <w:ind w:left="142" w:right="141" w:firstLine="425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***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якщо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учасник є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власником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зазначається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номер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свідоцтва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про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реєстрацію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або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іншого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документу,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ідтверджує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право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власності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обліку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);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якщо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учасник не є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власником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зазначається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: номер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свідоцтва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про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реєстрацію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або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іншого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документу,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ідтверджує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право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власності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обліку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), а також номер та дата договору, на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ідставі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якого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еребуває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в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користуванні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та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найменування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контрагента,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який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зазначений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у такому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договорі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14:paraId="6B23D81A" w14:textId="77777777" w:rsidR="006D77FF" w:rsidRPr="008119F7" w:rsidRDefault="006D77FF" w:rsidP="006D77FF">
      <w:pPr>
        <w:suppressAutoHyphens/>
        <w:spacing w:after="0" w:line="100" w:lineRule="atLeast"/>
        <w:ind w:left="142" w:right="141" w:firstLine="425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В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якості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документального підтвердження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інформації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зазначеної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Довідці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, учасник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надає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:</w:t>
      </w:r>
    </w:p>
    <w:p w14:paraId="5926539B" w14:textId="77777777" w:rsidR="006D77FF" w:rsidRPr="008119F7" w:rsidRDefault="006D77FF" w:rsidP="006D77FF">
      <w:pPr>
        <w:suppressAutoHyphens/>
        <w:spacing w:after="0" w:line="240" w:lineRule="auto"/>
        <w:ind w:right="33"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</w:t>
      </w:r>
      <w:proofErr w:type="spellStart"/>
      <w:r w:rsidRPr="008119F7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сканк</w:t>
      </w:r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опії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свідоцтв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про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реєстрацію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транспортних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засобів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або (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якщо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обладнання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матеріально-технічна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база та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технології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не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підлягають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державній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реєстрації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)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інший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документ,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підтверджує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право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власності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обліку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).</w:t>
      </w:r>
    </w:p>
    <w:p w14:paraId="2E624C62" w14:textId="77777777" w:rsidR="006D77FF" w:rsidRPr="008119F7" w:rsidRDefault="006D77FF" w:rsidP="006D77FF">
      <w:pPr>
        <w:suppressAutoHyphens/>
        <w:spacing w:after="0" w:line="240" w:lineRule="auto"/>
        <w:ind w:right="33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На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бладнання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атеріально-технічну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базу та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ехнології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які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ідображені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овідці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як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акі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еребувають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ористуванні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учасник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одатково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адає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</w:p>
    <w:p w14:paraId="0C1914BC" w14:textId="77777777" w:rsidR="006D77FF" w:rsidRPr="008119F7" w:rsidRDefault="006D77FF" w:rsidP="006D77FF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uppressAutoHyphens/>
        <w:spacing w:after="0" w:line="100" w:lineRule="atLeast"/>
        <w:ind w:left="0" w:firstLine="568"/>
        <w:jc w:val="both"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сканкопії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говорів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(з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усіма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датка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зазначени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в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говор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як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евід'ємн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та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даткови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угода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/договорами за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аявност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таких)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ідтверджують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прав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користування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оренд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/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суборенд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лізингу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/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сублізингу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адання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ослуг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ч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інших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равочинів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ередбачених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чинним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законодавством України).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Так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договори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мають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бути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укладен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а строк</w:t>
      </w:r>
      <w:proofErr w:type="gram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рівнює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аб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еревищує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строк виконання договору про закупівлю, або містити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умов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пр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можливість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ролонгації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строку йог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ії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на строк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адання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ослуг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;</w:t>
      </w:r>
    </w:p>
    <w:p w14:paraId="393D2E90" w14:textId="77777777" w:rsidR="006D77FF" w:rsidRPr="008119F7" w:rsidRDefault="006D77FF" w:rsidP="006D77FF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568"/>
        <w:jc w:val="both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</w:pP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lastRenderedPageBreak/>
        <w:t>сканкопії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>актів</w:t>
      </w:r>
      <w:proofErr w:type="spellEnd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риймання-передач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аб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інших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кументів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які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ідтверджують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факт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отримання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учасником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обладнання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матеріально-технічної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баз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технологій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відповідно д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аданих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говорів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(у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раз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коли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вимога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чинного законодавства України та/аб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умова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зазначених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говорів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передбачено їх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складання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).</w:t>
      </w:r>
    </w:p>
    <w:p w14:paraId="7B3021FA" w14:textId="77777777" w:rsidR="006D77FF" w:rsidRPr="008119F7" w:rsidRDefault="006D77FF" w:rsidP="006D77FF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У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ипадку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якщо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онтрагент учасника по договору,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ідтверджує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раво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ористування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не є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ласником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бладнання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атеріально-технічної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бази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та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ехнологій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ідображені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у такому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оговорі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, учасник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одатково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адає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</w:t>
      </w:r>
    </w:p>
    <w:p w14:paraId="00946198" w14:textId="77777777" w:rsidR="006D77FF" w:rsidRPr="008119F7" w:rsidRDefault="006D77FF" w:rsidP="006D77FF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uppressAutoHyphens/>
        <w:spacing w:after="0" w:line="100" w:lineRule="atLeast"/>
        <w:ind w:left="0" w:firstLine="709"/>
        <w:jc w:val="both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</w:pPr>
      <w:proofErr w:type="spellStart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>сканкопії</w:t>
      </w:r>
      <w:proofErr w:type="spellEnd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>договорів</w:t>
      </w:r>
      <w:proofErr w:type="spellEnd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(з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усіма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датка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зазначени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в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говор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як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евід'ємн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та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даткови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угода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/договорами за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аявност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таких)</w:t>
      </w:r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>укладених</w:t>
      </w:r>
      <w:proofErr w:type="spellEnd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>між</w:t>
      </w:r>
      <w:proofErr w:type="spellEnd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контрагентом учасника по договору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ідтверджує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прав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користування</w:t>
      </w:r>
      <w:proofErr w:type="spellEnd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та </w:t>
      </w:r>
      <w:proofErr w:type="spellStart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>власником</w:t>
      </w:r>
      <w:proofErr w:type="spellEnd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обладнання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матеріально-технічної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баз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технологій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>зазначених</w:t>
      </w:r>
      <w:proofErr w:type="spellEnd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у такому </w:t>
      </w:r>
      <w:proofErr w:type="spellStart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>договорі</w:t>
      </w:r>
      <w:proofErr w:type="spellEnd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.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Так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договори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мають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бути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укладен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а строк</w:t>
      </w:r>
      <w:proofErr w:type="gram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рівнює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аб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еревищує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строк виконання договору про закупівлю, або містити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умов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пр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можливість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ролонгації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строку йог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ії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на строк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адання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ослуг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;</w:t>
      </w:r>
    </w:p>
    <w:p w14:paraId="5770BBBD" w14:textId="77777777" w:rsidR="006D77FF" w:rsidRPr="008119F7" w:rsidRDefault="006D77FF" w:rsidP="006D77FF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uppressAutoHyphens/>
        <w:spacing w:after="0" w:line="100" w:lineRule="atLeast"/>
        <w:ind w:left="0" w:firstLine="709"/>
        <w:jc w:val="both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</w:pP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сканкопії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>актів</w:t>
      </w:r>
      <w:proofErr w:type="spellEnd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риймання-передач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аб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інших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кументів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які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ідтверджують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факт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отримання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контрагентом учасника по договору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підтверджує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прав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користування</w:t>
      </w:r>
      <w:proofErr w:type="spellEnd"/>
      <w:r w:rsidRPr="008119F7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обладнання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матеріально-технічної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баз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технологій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відповідно д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аданих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говорів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(у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раз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коли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вимога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чинного законодавства України та/або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умова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зазначених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говорів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передбачено їх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складання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).</w:t>
      </w:r>
    </w:p>
    <w:p w14:paraId="1ADF325B" w14:textId="77777777" w:rsidR="006D77FF" w:rsidRPr="008119F7" w:rsidRDefault="006D77FF" w:rsidP="006D77FF">
      <w:pPr>
        <w:tabs>
          <w:tab w:val="left" w:pos="851"/>
        </w:tabs>
        <w:suppressAutoHyphens/>
        <w:spacing w:after="0" w:line="100" w:lineRule="atLeast"/>
        <w:ind w:left="709"/>
        <w:jc w:val="both"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7F9B9330" w14:textId="77777777" w:rsidR="00C612FB" w:rsidRPr="008119F7" w:rsidRDefault="00C612FB" w:rsidP="00C612FB">
      <w:pPr>
        <w:numPr>
          <w:ilvl w:val="0"/>
          <w:numId w:val="12"/>
        </w:numPr>
        <w:suppressAutoHyphens/>
        <w:spacing w:after="0" w:line="100" w:lineRule="atLeast"/>
        <w:ind w:left="0" w:right="142" w:firstLine="70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Учасники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в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складі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тендерної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пропозиції документально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підтверджують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аявність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досвіду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виконання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аналогічного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аналогічних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 за предметом закупівлі договору (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договорів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)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аступними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інформацією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та документами:</w:t>
      </w:r>
    </w:p>
    <w:p w14:paraId="0E6A993E" w14:textId="77777777" w:rsidR="00C612FB" w:rsidRPr="008119F7" w:rsidRDefault="00C612FB" w:rsidP="00C612FB">
      <w:pPr>
        <w:suppressAutoHyphens/>
        <w:spacing w:after="0" w:line="100" w:lineRule="atLeast"/>
        <w:ind w:right="142" w:firstLine="70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A859C4B" w14:textId="77777777" w:rsidR="00C612FB" w:rsidRPr="008119F7" w:rsidRDefault="00C612FB" w:rsidP="00C612FB">
      <w:pPr>
        <w:numPr>
          <w:ilvl w:val="1"/>
          <w:numId w:val="12"/>
        </w:numPr>
        <w:suppressAutoHyphens/>
        <w:spacing w:after="0" w:line="100" w:lineRule="atLeast"/>
        <w:ind w:left="0" w:right="142" w:firstLine="70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Довідкою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за </w:t>
      </w:r>
      <w:proofErr w:type="spellStart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>підписом</w:t>
      </w:r>
      <w:proofErr w:type="spellEnd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керівника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або особи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уповноваженої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учасником на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ідписання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тендерної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пропозиції про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аявність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досвіду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виконання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аналогічного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аналогічних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 за предметом закупівлі договору (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договорів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) </w:t>
      </w:r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та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її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документальним</w:t>
      </w:r>
      <w:proofErr w:type="spellEnd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ідтвердженням</w:t>
      </w:r>
      <w:proofErr w:type="spellEnd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згідно </w:t>
      </w:r>
      <w:proofErr w:type="spellStart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>наведеної</w:t>
      </w:r>
      <w:proofErr w:type="spellEnd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>нижче</w:t>
      </w:r>
      <w:proofErr w:type="spellEnd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>форми</w:t>
      </w:r>
      <w:proofErr w:type="spellEnd"/>
      <w:r w:rsidRPr="008119F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ar-SA"/>
        </w:rPr>
        <w:t>:</w:t>
      </w:r>
    </w:p>
    <w:p w14:paraId="62C9A8A2" w14:textId="77777777" w:rsidR="00C612FB" w:rsidRPr="008119F7" w:rsidRDefault="00C612FB" w:rsidP="00C612FB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val="uk-UA" w:eastAsia="ar-SA"/>
        </w:rPr>
      </w:pPr>
      <w:r w:rsidRPr="008119F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ТАБЛИЦЯ №</w:t>
      </w:r>
      <w:r w:rsidRPr="008119F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uk-UA" w:eastAsia="ar-SA"/>
        </w:rPr>
        <w:t>3</w:t>
      </w:r>
    </w:p>
    <w:p w14:paraId="6D574250" w14:textId="77777777" w:rsidR="00C612FB" w:rsidRPr="008119F7" w:rsidRDefault="00C612FB" w:rsidP="00C612FB">
      <w:pPr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ar-SA"/>
        </w:rPr>
        <w:t>Довідка про НАЯВНІСТЬ Досвіду виконання АНАЛОГІЧНого(ИХ) договору(ів)</w:t>
      </w:r>
    </w:p>
    <w:tbl>
      <w:tblPr>
        <w:tblStyle w:val="af4"/>
        <w:tblW w:w="10031" w:type="dxa"/>
        <w:tblLayout w:type="fixed"/>
        <w:tblLook w:val="0000" w:firstRow="0" w:lastRow="0" w:firstColumn="0" w:lastColumn="0" w:noHBand="0" w:noVBand="0"/>
      </w:tblPr>
      <w:tblGrid>
        <w:gridCol w:w="290"/>
        <w:gridCol w:w="1838"/>
        <w:gridCol w:w="3092"/>
        <w:gridCol w:w="1100"/>
        <w:gridCol w:w="2010"/>
        <w:gridCol w:w="659"/>
        <w:gridCol w:w="1042"/>
      </w:tblGrid>
      <w:tr w:rsidR="00C612FB" w:rsidRPr="008119F7" w14:paraId="4813865B" w14:textId="77777777" w:rsidTr="00E82FC9">
        <w:trPr>
          <w:trHeight w:val="505"/>
        </w:trPr>
        <w:tc>
          <w:tcPr>
            <w:tcW w:w="290" w:type="dxa"/>
            <w:vMerge w:val="restart"/>
          </w:tcPr>
          <w:p w14:paraId="4797F3BE" w14:textId="77777777" w:rsidR="00C612FB" w:rsidRPr="008119F7" w:rsidRDefault="00C612FB" w:rsidP="00E82FC9">
            <w:pPr>
              <w:tabs>
                <w:tab w:val="left" w:pos="426"/>
              </w:tabs>
              <w:suppressAutoHyphens/>
              <w:ind w:left="-70" w:right="-67"/>
              <w:jc w:val="center"/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</w:pPr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№ п/п</w:t>
            </w:r>
          </w:p>
        </w:tc>
        <w:tc>
          <w:tcPr>
            <w:tcW w:w="1838" w:type="dxa"/>
            <w:vMerge w:val="restart"/>
          </w:tcPr>
          <w:p w14:paraId="2B6EA374" w14:textId="77777777" w:rsidR="00C612FB" w:rsidRPr="008119F7" w:rsidRDefault="00C612FB" w:rsidP="00E82FC9">
            <w:pPr>
              <w:tabs>
                <w:tab w:val="left" w:pos="426"/>
              </w:tabs>
              <w:suppressAutoHyphens/>
              <w:ind w:left="-70" w:right="-67"/>
              <w:jc w:val="center"/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</w:pP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Найменування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, адреса, телефон та </w:t>
            </w: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прізвище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, </w:t>
            </w: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ім’я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 по </w:t>
            </w: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батькові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 </w:t>
            </w: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керівника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 контрагента (замовника)</w:t>
            </w:r>
          </w:p>
        </w:tc>
        <w:tc>
          <w:tcPr>
            <w:tcW w:w="3092" w:type="dxa"/>
            <w:vMerge w:val="restart"/>
          </w:tcPr>
          <w:p w14:paraId="4E817467" w14:textId="77777777" w:rsidR="00C612FB" w:rsidRPr="008119F7" w:rsidRDefault="00C612FB" w:rsidP="00E82FC9">
            <w:pPr>
              <w:tabs>
                <w:tab w:val="left" w:pos="426"/>
              </w:tabs>
              <w:suppressAutoHyphens/>
              <w:ind w:left="-70" w:right="-67"/>
              <w:jc w:val="center"/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</w:pPr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Номер та дата </w:t>
            </w: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укладення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 </w:t>
            </w: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аналогічного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* договору, предмет договору та строк </w:t>
            </w: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дії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 договору (з__ до__)</w:t>
            </w:r>
          </w:p>
        </w:tc>
        <w:tc>
          <w:tcPr>
            <w:tcW w:w="1100" w:type="dxa"/>
            <w:vMerge w:val="restart"/>
          </w:tcPr>
          <w:p w14:paraId="575B7666" w14:textId="77777777" w:rsidR="00C612FB" w:rsidRPr="008119F7" w:rsidRDefault="00C612FB" w:rsidP="00E82FC9">
            <w:pPr>
              <w:tabs>
                <w:tab w:val="left" w:pos="426"/>
              </w:tabs>
              <w:suppressAutoHyphens/>
              <w:ind w:left="-70" w:right="-67"/>
              <w:jc w:val="center"/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</w:pPr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Ціна договору та сума виконання договору</w:t>
            </w:r>
          </w:p>
        </w:tc>
        <w:tc>
          <w:tcPr>
            <w:tcW w:w="3711" w:type="dxa"/>
            <w:gridSpan w:val="3"/>
          </w:tcPr>
          <w:p w14:paraId="6AD9FEDE" w14:textId="77777777" w:rsidR="00C612FB" w:rsidRPr="008119F7" w:rsidRDefault="00C612FB" w:rsidP="00E82FC9">
            <w:pPr>
              <w:tabs>
                <w:tab w:val="left" w:pos="426"/>
              </w:tabs>
              <w:suppressAutoHyphens/>
              <w:ind w:left="-70" w:right="-67"/>
              <w:jc w:val="center"/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</w:pP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Обсяг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 </w:t>
            </w: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виконаних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 </w:t>
            </w: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робіт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 за договором (по видах)</w:t>
            </w:r>
          </w:p>
        </w:tc>
      </w:tr>
      <w:tr w:rsidR="00C612FB" w:rsidRPr="008119F7" w14:paraId="040350E1" w14:textId="77777777" w:rsidTr="00E82FC9">
        <w:trPr>
          <w:trHeight w:val="252"/>
        </w:trPr>
        <w:tc>
          <w:tcPr>
            <w:tcW w:w="290" w:type="dxa"/>
            <w:vMerge/>
          </w:tcPr>
          <w:p w14:paraId="301626B4" w14:textId="77777777" w:rsidR="00C612FB" w:rsidRPr="008119F7" w:rsidRDefault="00C612FB" w:rsidP="00E82FC9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838" w:type="dxa"/>
            <w:vMerge/>
          </w:tcPr>
          <w:p w14:paraId="5CD79278" w14:textId="77777777" w:rsidR="00C612FB" w:rsidRPr="008119F7" w:rsidRDefault="00C612FB" w:rsidP="00E82FC9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092" w:type="dxa"/>
            <w:vMerge/>
          </w:tcPr>
          <w:p w14:paraId="551ADF95" w14:textId="77777777" w:rsidR="00C612FB" w:rsidRPr="008119F7" w:rsidRDefault="00C612FB" w:rsidP="00E82FC9">
            <w:pPr>
              <w:rPr>
                <w:rFonts w:eastAsia="Calibri" w:cs="Times New Roman"/>
                <w:w w:val="99"/>
                <w:szCs w:val="24"/>
              </w:rPr>
            </w:pPr>
          </w:p>
        </w:tc>
        <w:tc>
          <w:tcPr>
            <w:tcW w:w="1100" w:type="dxa"/>
            <w:vMerge/>
          </w:tcPr>
          <w:p w14:paraId="030036BE" w14:textId="77777777" w:rsidR="00C612FB" w:rsidRPr="008119F7" w:rsidRDefault="00C612FB" w:rsidP="00E82FC9">
            <w:pPr>
              <w:rPr>
                <w:rFonts w:eastAsia="Calibri" w:cs="Times New Roman"/>
                <w:w w:val="98"/>
                <w:szCs w:val="24"/>
              </w:rPr>
            </w:pPr>
          </w:p>
        </w:tc>
        <w:tc>
          <w:tcPr>
            <w:tcW w:w="2010" w:type="dxa"/>
          </w:tcPr>
          <w:p w14:paraId="3A40C1CF" w14:textId="77777777" w:rsidR="00C612FB" w:rsidRPr="008119F7" w:rsidRDefault="00C612FB" w:rsidP="00E82FC9">
            <w:pPr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</w:pP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Найменування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 </w:t>
            </w: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робіт</w:t>
            </w:r>
            <w:proofErr w:type="spellEnd"/>
          </w:p>
        </w:tc>
        <w:tc>
          <w:tcPr>
            <w:tcW w:w="659" w:type="dxa"/>
          </w:tcPr>
          <w:p w14:paraId="6157F12D" w14:textId="77777777" w:rsidR="00C612FB" w:rsidRPr="008119F7" w:rsidRDefault="00C612FB" w:rsidP="00E82FC9">
            <w:pPr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</w:pP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Одиниця</w:t>
            </w:r>
            <w:proofErr w:type="spellEnd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 xml:space="preserve"> </w:t>
            </w: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виміру</w:t>
            </w:r>
            <w:proofErr w:type="spellEnd"/>
          </w:p>
        </w:tc>
        <w:tc>
          <w:tcPr>
            <w:tcW w:w="1042" w:type="dxa"/>
          </w:tcPr>
          <w:p w14:paraId="05CC2710" w14:textId="77777777" w:rsidR="00C612FB" w:rsidRPr="008119F7" w:rsidRDefault="00C612FB" w:rsidP="00E82FC9">
            <w:pPr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</w:pPr>
            <w:proofErr w:type="spellStart"/>
            <w:r w:rsidRPr="008119F7">
              <w:rPr>
                <w:rFonts w:eastAsia="Times New Roman CYR" w:cs="Times New Roman"/>
                <w:color w:val="000000"/>
                <w:kern w:val="1"/>
                <w:szCs w:val="24"/>
                <w:lang w:eastAsia="ar-SA"/>
              </w:rPr>
              <w:t>Кількість</w:t>
            </w:r>
            <w:proofErr w:type="spellEnd"/>
          </w:p>
        </w:tc>
      </w:tr>
      <w:tr w:rsidR="00C612FB" w:rsidRPr="008119F7" w14:paraId="6667F4FF" w14:textId="77777777" w:rsidTr="00E82FC9">
        <w:trPr>
          <w:trHeight w:val="216"/>
        </w:trPr>
        <w:tc>
          <w:tcPr>
            <w:tcW w:w="290" w:type="dxa"/>
            <w:vMerge/>
          </w:tcPr>
          <w:p w14:paraId="0E4286D5" w14:textId="77777777" w:rsidR="00C612FB" w:rsidRPr="008119F7" w:rsidRDefault="00C612FB" w:rsidP="00E82FC9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838" w:type="dxa"/>
          </w:tcPr>
          <w:p w14:paraId="293B4A9C" w14:textId="77777777" w:rsidR="00C612FB" w:rsidRPr="008119F7" w:rsidRDefault="00C612FB" w:rsidP="00E82FC9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092" w:type="dxa"/>
          </w:tcPr>
          <w:p w14:paraId="62AA031C" w14:textId="77777777" w:rsidR="00C612FB" w:rsidRPr="008119F7" w:rsidRDefault="00C612FB" w:rsidP="00E82FC9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100" w:type="dxa"/>
          </w:tcPr>
          <w:p w14:paraId="2F462B1B" w14:textId="77777777" w:rsidR="00C612FB" w:rsidRPr="008119F7" w:rsidRDefault="00C612FB" w:rsidP="00E82FC9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010" w:type="dxa"/>
          </w:tcPr>
          <w:p w14:paraId="31F06DCC" w14:textId="77777777" w:rsidR="00C612FB" w:rsidRPr="008119F7" w:rsidRDefault="00C612FB" w:rsidP="00E82FC9">
            <w:pPr>
              <w:rPr>
                <w:rFonts w:eastAsia="Times New Roman CYR" w:cs="Times New Roman"/>
                <w:i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659" w:type="dxa"/>
          </w:tcPr>
          <w:p w14:paraId="6FB0ED6B" w14:textId="77777777" w:rsidR="00C612FB" w:rsidRPr="008119F7" w:rsidRDefault="00C612FB" w:rsidP="00E82FC9">
            <w:pPr>
              <w:rPr>
                <w:rFonts w:eastAsia="Times New Roman CYR" w:cs="Times New Roman"/>
                <w:i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042" w:type="dxa"/>
          </w:tcPr>
          <w:p w14:paraId="7191188E" w14:textId="77777777" w:rsidR="00C612FB" w:rsidRPr="008119F7" w:rsidRDefault="00C612FB" w:rsidP="00E82FC9">
            <w:pPr>
              <w:rPr>
                <w:rFonts w:eastAsia="Times New Roman CYR" w:cs="Times New Roman"/>
                <w:i/>
                <w:color w:val="000000"/>
                <w:kern w:val="1"/>
                <w:szCs w:val="24"/>
                <w:lang w:eastAsia="ar-SA"/>
              </w:rPr>
            </w:pPr>
          </w:p>
        </w:tc>
      </w:tr>
    </w:tbl>
    <w:p w14:paraId="3D2ECCC1" w14:textId="68C68417" w:rsidR="00C612FB" w:rsidRPr="008119F7" w:rsidRDefault="00C612FB" w:rsidP="00C612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8119F7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ab/>
        <w:t>*</w:t>
      </w:r>
      <w:proofErr w:type="spellStart"/>
      <w:r w:rsidRPr="008119F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Аналогічним</w:t>
      </w:r>
      <w:proofErr w:type="spellEnd"/>
      <w:r w:rsidRPr="008119F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 договором</w:t>
      </w:r>
      <w:r w:rsidR="00124BB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 є </w:t>
      </w:r>
      <w:proofErr w:type="spellStart"/>
      <w:r w:rsidR="00124BB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договір</w:t>
      </w:r>
      <w:proofErr w:type="spellEnd"/>
      <w:r w:rsidR="00124BB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 на виконання </w:t>
      </w:r>
      <w:proofErr w:type="spellStart"/>
      <w:r w:rsidR="00124BB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робіт</w:t>
      </w:r>
      <w:proofErr w:type="spellEnd"/>
      <w:r w:rsidR="00124BB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 згідно предмету закупівлі</w:t>
      </w:r>
      <w:r w:rsidR="00124BB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val="uk-UA" w:eastAsia="ar-SA"/>
        </w:rPr>
        <w:t xml:space="preserve"> </w:t>
      </w:r>
      <w:r w:rsidR="001D3F68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val="uk-UA" w:eastAsia="ar-SA"/>
        </w:rPr>
        <w:t>будівництво/реконструкція/капітальний ремонт з обов’язковим виконанням робіт: зовнішня мережа каналізації</w:t>
      </w:r>
      <w:r w:rsidRPr="008119F7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>.</w:t>
      </w:r>
    </w:p>
    <w:p w14:paraId="4771D417" w14:textId="77777777" w:rsidR="00C612FB" w:rsidRPr="008119F7" w:rsidRDefault="00C612FB" w:rsidP="00C612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Наявність</w:t>
      </w:r>
      <w:proofErr w:type="spellEnd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в учасника </w:t>
      </w:r>
      <w:proofErr w:type="spellStart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досвіду</w:t>
      </w:r>
      <w:proofErr w:type="spellEnd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виконання </w:t>
      </w:r>
      <w:proofErr w:type="spellStart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аналогічного</w:t>
      </w:r>
      <w:proofErr w:type="spellEnd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(их) договору(ів) документально </w:t>
      </w:r>
      <w:proofErr w:type="spellStart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підтверджується</w:t>
      </w:r>
      <w:proofErr w:type="spellEnd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в </w:t>
      </w:r>
      <w:proofErr w:type="spellStart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складі</w:t>
      </w:r>
      <w:proofErr w:type="spellEnd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тендерної</w:t>
      </w:r>
      <w:proofErr w:type="spellEnd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пропозиції </w:t>
      </w:r>
      <w:proofErr w:type="spellStart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наступними</w:t>
      </w:r>
      <w:proofErr w:type="spellEnd"/>
      <w:r w:rsidRPr="008119F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документами:</w:t>
      </w:r>
    </w:p>
    <w:p w14:paraId="74E2573C" w14:textId="77777777" w:rsidR="00C612FB" w:rsidRPr="008119F7" w:rsidRDefault="00C612FB" w:rsidP="00C612FB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сканкопiєю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(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я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)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аналогічного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(их) договору(ів) (з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усіма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датка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зазначени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в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говор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як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евід'ємн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та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додаткови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угодами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/договорами за </w:t>
      </w:r>
      <w:proofErr w:type="spellStart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наявност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таких), і</w:t>
      </w:r>
      <w:r w:rsidRPr="008119F7">
        <w:rPr>
          <w:rFonts w:ascii="Times New Roman" w:eastAsia="Calibri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нформація по </w:t>
      </w:r>
      <w:proofErr w:type="spellStart"/>
      <w:r w:rsidRPr="008119F7">
        <w:rPr>
          <w:rFonts w:ascii="Times New Roman" w:eastAsia="Calibri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якому</w:t>
      </w:r>
      <w:proofErr w:type="spellEnd"/>
      <w:r w:rsidRPr="008119F7">
        <w:rPr>
          <w:rFonts w:ascii="Times New Roman" w:eastAsia="Calibri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8119F7">
        <w:rPr>
          <w:rFonts w:ascii="Times New Roman" w:eastAsia="Calibri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яких</w:t>
      </w:r>
      <w:proofErr w:type="spellEnd"/>
      <w:r w:rsidRPr="008119F7">
        <w:rPr>
          <w:rFonts w:ascii="Times New Roman" w:eastAsia="Calibri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) </w:t>
      </w:r>
      <w:proofErr w:type="spellStart"/>
      <w:r w:rsidRPr="008119F7">
        <w:rPr>
          <w:rFonts w:ascii="Times New Roman" w:eastAsia="Calibri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відображена</w:t>
      </w:r>
      <w:proofErr w:type="spellEnd"/>
      <w:r w:rsidRPr="008119F7">
        <w:rPr>
          <w:rFonts w:ascii="Times New Roman" w:eastAsia="Calibri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в </w:t>
      </w:r>
      <w:proofErr w:type="spellStart"/>
      <w:r w:rsidRPr="008119F7">
        <w:rPr>
          <w:rFonts w:ascii="Times New Roman" w:eastAsia="Calibri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Довідці</w:t>
      </w:r>
      <w:proofErr w:type="spellEnd"/>
      <w:r w:rsidRPr="008119F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;</w:t>
      </w:r>
    </w:p>
    <w:p w14:paraId="2A3993AE" w14:textId="77777777" w:rsidR="00C612FB" w:rsidRPr="008119F7" w:rsidRDefault="00C612FB" w:rsidP="00C612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-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скан</w:t>
      </w:r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копiєю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(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ями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)</w:t>
      </w:r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підписаної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(их) контрагентом (замовником)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Довідки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(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ок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) про вартість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виконаних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будівельних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робіт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(форма КБ-3) </w:t>
      </w:r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або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іншого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документу,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підтверджує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вартість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виконаних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робіт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передбаченого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аналогічним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договором</w:t>
      </w:r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;</w:t>
      </w:r>
    </w:p>
    <w:p w14:paraId="7DE34FDA" w14:textId="77777777" w:rsidR="00C612FB" w:rsidRPr="008119F7" w:rsidRDefault="00C612FB" w:rsidP="00C612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lastRenderedPageBreak/>
        <w:t xml:space="preserve">-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сканкопiєю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(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ями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)</w:t>
      </w:r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підписаних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контрагентом (замовником)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Актів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приймання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виконаних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будівельних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робіт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(форма КБ-2в) або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іншого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документу,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що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підтверджує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приймання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виконаних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робіт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передбаченого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аналогічним</w:t>
      </w:r>
      <w:proofErr w:type="spellEnd"/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договором;</w:t>
      </w:r>
    </w:p>
    <w:p w14:paraId="147B4FA4" w14:textId="77777777" w:rsidR="00C612FB" w:rsidRPr="008119F7" w:rsidRDefault="00C612FB" w:rsidP="00C612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ar-SA"/>
        </w:rPr>
      </w:pPr>
      <w:r w:rsidRPr="008119F7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  <w:lang w:val="uk-UA" w:eastAsia="ar-SA"/>
        </w:rPr>
        <w:t xml:space="preserve">-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сканкопiєю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(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ями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)</w:t>
      </w:r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  <w:t xml:space="preserve"> </w:t>
      </w:r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позитивного(их)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відгуку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(ів) замовника(ів) за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наданим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(и)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аналогічним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(и) договором(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ами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), у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якому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(их)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обов’язково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має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бути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зазначено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: дата та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вихiдний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номер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відгуку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реквізити договору (номер та дата укладання), предмет договору, ціна договору та сума виконання договору, а також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iнформацiя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про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якiсть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виконаних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робiт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дотримання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термінів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виконання,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відсутність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з боку замовника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претензій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або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судових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позовів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щодо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невиконання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або </w:t>
      </w:r>
      <w:proofErr w:type="spellStart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неналежного</w:t>
      </w:r>
      <w:proofErr w:type="spellEnd"/>
      <w:r w:rsidRPr="008119F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виконання умов договору</w:t>
      </w:r>
      <w:r w:rsidRPr="008119F7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ar-SA"/>
        </w:rPr>
        <w:t>.</w:t>
      </w:r>
    </w:p>
    <w:p w14:paraId="59AAFA5A" w14:textId="77777777" w:rsidR="00C612FB" w:rsidRPr="008119F7" w:rsidRDefault="00C612FB" w:rsidP="00C612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ar-SA"/>
        </w:rPr>
      </w:pPr>
    </w:p>
    <w:p w14:paraId="0F533C3E" w14:textId="77777777" w:rsidR="00C612FB" w:rsidRPr="008119F7" w:rsidRDefault="00C612FB" w:rsidP="008119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val="uk-UA" w:eastAsia="ar-SA"/>
        </w:rPr>
      </w:pPr>
      <w:r w:rsidRPr="0081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.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Учасники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в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складі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тендерної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пропозиції документально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підтверджують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аявність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працівників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відповідної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валіфікації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, які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мають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обхідні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знання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та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досвід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*</w:t>
      </w:r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val="uk-UA"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аступними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інформацією</w:t>
      </w:r>
      <w:proofErr w:type="spellEnd"/>
      <w:r w:rsidRPr="008119F7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та документами:</w:t>
      </w:r>
    </w:p>
    <w:p w14:paraId="073ADF6F" w14:textId="77777777" w:rsidR="00C612FB" w:rsidRPr="00124BB7" w:rsidRDefault="00C612FB" w:rsidP="008119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124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* Під час закупівлі робіт або послуг у разі встановлення кваліфікаційного критерію, такого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 співвиконавців</w:t>
      </w:r>
    </w:p>
    <w:p w14:paraId="789A4EAE" w14:textId="77777777" w:rsidR="00C612FB" w:rsidRPr="00124BB7" w:rsidRDefault="00C612FB" w:rsidP="00C6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24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ab/>
      </w:r>
      <w:r w:rsidRPr="0081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1.</w:t>
      </w:r>
      <w:r w:rsidRPr="00124BB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4BB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Довідкою </w:t>
      </w:r>
      <w:r w:rsidRPr="00124BB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val="uk-UA" w:eastAsia="ar-SA"/>
        </w:rPr>
        <w:t xml:space="preserve">за підписом </w:t>
      </w:r>
      <w:r w:rsidRPr="00124BB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керівника або особи уповноваженої учасником на підписання тендерної пропозиції </w:t>
      </w:r>
      <w:r w:rsidRPr="00124BB7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val="uk-UA" w:eastAsia="ar-SA"/>
        </w:rPr>
        <w:t>про наявність працівників відповідної кваліфікації, які мають необхідні знання та досвід та її документальним підтвердженням згідно наведеної нижче форми:</w:t>
      </w:r>
    </w:p>
    <w:p w14:paraId="52C9739A" w14:textId="77777777" w:rsidR="00C612FB" w:rsidRPr="00124BB7" w:rsidRDefault="00C612FB" w:rsidP="00C6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564C7AB" w14:textId="77777777" w:rsidR="006073D6" w:rsidRDefault="006073D6" w:rsidP="006073D6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val="uk-UA" w:eastAsia="ar-SA"/>
        </w:rPr>
        <w:t>ТАБЛИЦЯ №4</w:t>
      </w:r>
    </w:p>
    <w:p w14:paraId="564CB41A" w14:textId="77777777" w:rsidR="006073D6" w:rsidRPr="006073D6" w:rsidRDefault="006073D6" w:rsidP="006073D6">
      <w:pPr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6073D6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val="uk-UA" w:eastAsia="ar-SA"/>
        </w:rPr>
        <w:t>ДОВІДКА ПРО Наявність працівників відповідної кваліфікації, які мають необхідні знання та досвід</w:t>
      </w:r>
    </w:p>
    <w:tbl>
      <w:tblPr>
        <w:tblW w:w="1001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4"/>
        <w:gridCol w:w="2889"/>
        <w:gridCol w:w="2331"/>
        <w:gridCol w:w="2869"/>
        <w:gridCol w:w="1254"/>
      </w:tblGrid>
      <w:tr w:rsidR="006073D6" w:rsidRPr="006073D6" w14:paraId="64B18890" w14:textId="77777777" w:rsidTr="006073D6">
        <w:trPr>
          <w:trHeight w:val="7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62023" w14:textId="77777777" w:rsidR="006073D6" w:rsidRPr="006073D6" w:rsidRDefault="006073D6" w:rsidP="006073D6">
            <w:pPr>
              <w:tabs>
                <w:tab w:val="left" w:pos="426"/>
              </w:tabs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</w:pPr>
            <w:r w:rsidRPr="006073D6">
              <w:rPr>
                <w:rFonts w:ascii="Times New Roman" w:eastAsia="Times New Roman CYR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  <w:t xml:space="preserve">№ </w:t>
            </w:r>
            <w:r w:rsidRPr="006073D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BEA0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</w:pPr>
            <w:r w:rsidRPr="006073D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  <w:t>Прізвище,</w:t>
            </w:r>
          </w:p>
          <w:p w14:paraId="783CC6C7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</w:pPr>
            <w:r w:rsidRPr="006073D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  <w:t>ім`я, по батькові</w:t>
            </w:r>
          </w:p>
          <w:p w14:paraId="4EA2CB82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</w:pPr>
            <w:r w:rsidRPr="006073D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  <w:t>працівників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626F2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073D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  <w:t>Посада</w:t>
            </w:r>
            <w:r w:rsidRPr="006073D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0142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</w:pPr>
            <w:r w:rsidRPr="006073D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  <w:t>Штатний /</w:t>
            </w:r>
          </w:p>
          <w:p w14:paraId="63CA17AB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</w:pPr>
            <w:r w:rsidRPr="006073D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  <w:t>цивільно-правова угод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DB07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</w:pPr>
            <w:r w:rsidRPr="006073D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val="uk-UA" w:eastAsia="ar-SA"/>
              </w:rPr>
              <w:t>Примітка</w:t>
            </w:r>
          </w:p>
        </w:tc>
      </w:tr>
      <w:tr w:rsidR="006073D6" w:rsidRPr="006073D6" w14:paraId="5931465B" w14:textId="77777777" w:rsidTr="006073D6">
        <w:trPr>
          <w:trHeight w:val="31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E12B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</w:pPr>
            <w:r w:rsidRPr="006073D6"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F4D5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</w:pPr>
            <w:r w:rsidRPr="006073D6"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F4A6D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</w:pPr>
            <w:r w:rsidRPr="006073D6"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F02B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</w:pPr>
            <w:r w:rsidRPr="006073D6"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80C7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val="uk-UA" w:eastAsia="ar-SA"/>
              </w:rPr>
            </w:pPr>
            <w:r w:rsidRPr="006073D6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0"/>
                <w:szCs w:val="20"/>
                <w:lang w:val="uk-UA" w:eastAsia="ar-SA"/>
              </w:rPr>
              <w:t>5</w:t>
            </w:r>
          </w:p>
        </w:tc>
      </w:tr>
      <w:tr w:rsidR="006073D6" w:rsidRPr="006073D6" w14:paraId="69EAF088" w14:textId="77777777" w:rsidTr="006073D6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8D5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AF32D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B91F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C7CF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191B" w14:textId="77777777" w:rsidR="006073D6" w:rsidRPr="006073D6" w:rsidRDefault="006073D6" w:rsidP="006073D6">
            <w:pPr>
              <w:suppressAutoHyphens/>
              <w:spacing w:after="0" w:line="240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i/>
                <w:caps/>
                <w:color w:val="000000"/>
                <w:kern w:val="1"/>
                <w:sz w:val="20"/>
                <w:szCs w:val="20"/>
                <w:lang w:val="uk-UA" w:eastAsia="ar-SA"/>
              </w:rPr>
            </w:pPr>
          </w:p>
        </w:tc>
      </w:tr>
    </w:tbl>
    <w:p w14:paraId="751A756F" w14:textId="77777777" w:rsidR="006073D6" w:rsidRPr="006073D6" w:rsidRDefault="006073D6" w:rsidP="006073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uk-UA" w:eastAsia="ar-SA"/>
        </w:rPr>
      </w:pPr>
      <w:r w:rsidRPr="006073D6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uk-UA" w:eastAsia="ar-SA"/>
        </w:rPr>
        <w:t xml:space="preserve">*Учасники обов’язково включають у Довідку працівників відповідної кваліфікації, які мають необхідні знання та досвід для 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uk-UA" w:eastAsia="ar-SA"/>
        </w:rPr>
        <w:t>виконання робіт</w:t>
      </w:r>
      <w:r w:rsidRPr="006073D6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uk-UA" w:eastAsia="ar-SA"/>
        </w:rPr>
        <w:t xml:space="preserve"> за предметом закупівлі в кількості осіб, не менше, ніж зазначено нижче, а саме:</w:t>
      </w:r>
    </w:p>
    <w:p w14:paraId="13180FF9" w14:textId="77777777" w:rsidR="006073D6" w:rsidRPr="006073D6" w:rsidRDefault="006073D6" w:rsidP="006073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kern w:val="1"/>
          <w:sz w:val="24"/>
          <w:szCs w:val="24"/>
          <w:u w:val="single"/>
          <w:lang w:val="uk-UA" w:eastAsia="ar-SA"/>
        </w:rPr>
      </w:pPr>
    </w:p>
    <w:p w14:paraId="1D29859F" w14:textId="77777777" w:rsidR="006073D6" w:rsidRPr="006073D6" w:rsidRDefault="006073D6" w:rsidP="006073D6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</w:pPr>
      <w:r w:rsidRPr="006073D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lang w:val="uk-UA" w:eastAsia="ar-SA"/>
        </w:rPr>
        <w:t>Інженерно-технічні працівники</w:t>
      </w:r>
      <w:r w:rsidRPr="006073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, в кількості осіб, не менше ніж зазначено нижче:</w:t>
      </w:r>
    </w:p>
    <w:p w14:paraId="5CF7E726" w14:textId="77777777" w:rsidR="006073D6" w:rsidRPr="006073D6" w:rsidRDefault="006073D6" w:rsidP="006073D6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</w:pPr>
      <w:r w:rsidRPr="006073D6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  <w:t>- головний інженер або інша особа, яка здійснює технічне керівництво діяльністю будівельної організації – 1 особа;</w:t>
      </w:r>
    </w:p>
    <w:p w14:paraId="2D6B7419" w14:textId="77777777" w:rsidR="006073D6" w:rsidRPr="006073D6" w:rsidRDefault="006073D6" w:rsidP="006073D6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</w:pPr>
      <w:r w:rsidRPr="006073D6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  <w:t>- виконавець робіт або інша особа, яка виконує його функції – 1 особа;</w:t>
      </w:r>
    </w:p>
    <w:p w14:paraId="0E51AE04" w14:textId="77777777" w:rsidR="00C612FB" w:rsidRPr="00911BDA" w:rsidRDefault="006073D6" w:rsidP="00911BDA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</w:pPr>
      <w:r w:rsidRPr="006073D6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  <w:t>- і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  <w:t>нженер</w:t>
      </w:r>
      <w:r w:rsidRPr="006073D6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  <w:t xml:space="preserve"> з охорони праці (або служби охорони праці або відповідального за виконання функцій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  <w:t xml:space="preserve"> </w:t>
      </w:r>
      <w:r w:rsidRPr="006073D6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  <w:t>служби охорони праці) -1</w:t>
      </w:r>
      <w:r w:rsidRPr="006073D6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shd w:val="clear" w:color="auto" w:fill="FFFFFF"/>
          <w:lang w:val="uk-UA" w:eastAsia="ar-SA"/>
        </w:rPr>
        <w:t xml:space="preserve"> особа</w:t>
      </w:r>
      <w:r w:rsidR="00911BD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uk-UA" w:eastAsia="ar-SA"/>
        </w:rPr>
        <w:t>.</w:t>
      </w:r>
    </w:p>
    <w:p w14:paraId="6E8D7524" w14:textId="77777777" w:rsidR="008119F7" w:rsidRPr="008119F7" w:rsidRDefault="008119F7" w:rsidP="008119F7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19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підтвердження  наявності інженерно-технічних працівників надати </w:t>
      </w:r>
      <w:proofErr w:type="spellStart"/>
      <w:r w:rsidRPr="008119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ан</w:t>
      </w:r>
      <w:proofErr w:type="spellEnd"/>
      <w:r w:rsidRPr="008119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копії наказів про прийняття на роботу.</w:t>
      </w:r>
    </w:p>
    <w:p w14:paraId="43D3CDEE" w14:textId="77777777" w:rsidR="008119F7" w:rsidRPr="00911BDA" w:rsidRDefault="008119F7" w:rsidP="008119F7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19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валіфікація інженера з охорони праці (або служби охорони праці або відповідального за виконання функцій з служби охорони праці) підтверджується посвідченнями з охорони праці, з долученням протоколів (витягів з протоколів) про проходження такого навчання та посвідченням про проходження навчання з питань пожежної безпеки. </w:t>
      </w:r>
    </w:p>
    <w:p w14:paraId="4090D4AE" w14:textId="1E96C461" w:rsidR="00C612FB" w:rsidRDefault="008119F7" w:rsidP="00811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9F7"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="00135E00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119F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Якщо учасник залучатиме потужності інших суб’єктів господарювання, як субпідрядників/співвиконавців для  підтвердження своєї відповідності кваліфікаційним критеріям таким, як наявність працівників, які мають необхідні знання та досвід то такий учасник підтверджує їх наявність у субпідрядників/співвиконавців документами, які є аналогічними документам, встановленими для Учасників у відповідності до умов пунктів 3.2 – 3.4. А також, надає у складі тендерної пропозиції </w:t>
      </w:r>
      <w:r w:rsidRPr="008119F7">
        <w:rPr>
          <w:rFonts w:ascii="Times New Roman" w:hAnsi="Times New Roman" w:cs="Times New Roman"/>
          <w:sz w:val="24"/>
          <w:szCs w:val="24"/>
          <w:lang w:val="uk-UA"/>
        </w:rPr>
        <w:t xml:space="preserve"> оригінал(-и) листа-підтвердження (листів-підтверджень) від </w:t>
      </w:r>
      <w:r w:rsidRPr="008119F7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бпідрядників/співвиконавців</w:t>
      </w:r>
      <w:r w:rsidRPr="008119F7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замовника та учасника закупівлі, </w:t>
      </w:r>
      <w:r w:rsidRPr="008119F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ідтверджуючого виконання робіт (надання послуг) як  </w:t>
      </w:r>
      <w:r w:rsidRPr="008119F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убпідрядник/співвиконавець </w:t>
      </w:r>
      <w:r w:rsidRPr="008119F7">
        <w:rPr>
          <w:rFonts w:ascii="Times New Roman" w:hAnsi="Times New Roman" w:cs="Times New Roman"/>
          <w:sz w:val="24"/>
          <w:szCs w:val="24"/>
          <w:lang w:val="uk-UA"/>
        </w:rPr>
        <w:t>протягом періоду виконання робіт (надання послуг) за предметом закупівлі (вказати конкретну назву предмету закупівлі) із зазначенням ПІБ та посад працівників</w:t>
      </w:r>
      <w:r w:rsidRPr="008119F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убпідрядника/співвиконавця</w:t>
      </w:r>
      <w:r w:rsidRPr="008119F7">
        <w:rPr>
          <w:rFonts w:ascii="Times New Roman" w:hAnsi="Times New Roman" w:cs="Times New Roman"/>
          <w:sz w:val="24"/>
          <w:szCs w:val="24"/>
          <w:lang w:val="uk-UA"/>
        </w:rPr>
        <w:t>, що залучатимуться до виконання робіт (надання послуг).</w:t>
      </w:r>
    </w:p>
    <w:p w14:paraId="0F3BFCE4" w14:textId="77777777" w:rsidR="006073D6" w:rsidRDefault="006073D6" w:rsidP="00811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617CF7" w14:textId="77777777" w:rsidR="006073D6" w:rsidRPr="006073D6" w:rsidRDefault="006073D6" w:rsidP="00607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</w:pPr>
      <w:r w:rsidRPr="006073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  <w:t>ПРИМІТКА! У разі, якщо на одного працівника покладається декілька функцій – надати інформацію щодо переліку таких функцій.</w:t>
      </w:r>
    </w:p>
    <w:p w14:paraId="3603C3CE" w14:textId="77777777" w:rsidR="00D07128" w:rsidRPr="00E255C2" w:rsidRDefault="006073D6" w:rsidP="00E2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uk-UA" w:eastAsia="ar-SA"/>
        </w:rPr>
      </w:pPr>
      <w:r w:rsidRPr="006073D6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uk-UA" w:eastAsia="ar-SA"/>
        </w:rPr>
        <w:t>Учасники в складі тендерної пропозиції обов’язково надають згоду (лист довільної форми) на обробку та використання персональних даних працівників, інформація по яких відображена учасником в Довідці.</w:t>
      </w:r>
    </w:p>
    <w:sectPr w:rsidR="00D07128" w:rsidRPr="00E255C2" w:rsidSect="002C58D8">
      <w:headerReference w:type="default" r:id="rId9"/>
      <w:pgSz w:w="11906" w:h="16838"/>
      <w:pgMar w:top="568" w:right="567" w:bottom="1134" w:left="1418" w:header="397" w:footer="39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A528" w14:textId="77777777" w:rsidR="002C58D8" w:rsidRDefault="002C58D8" w:rsidP="00CD4C80">
      <w:pPr>
        <w:spacing w:after="0" w:line="240" w:lineRule="auto"/>
      </w:pPr>
      <w:r>
        <w:separator/>
      </w:r>
    </w:p>
  </w:endnote>
  <w:endnote w:type="continuationSeparator" w:id="0">
    <w:p w14:paraId="1EABDB26" w14:textId="77777777" w:rsidR="002C58D8" w:rsidRDefault="002C58D8" w:rsidP="00CD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C3BB" w14:textId="77777777" w:rsidR="002C58D8" w:rsidRDefault="002C58D8" w:rsidP="00CD4C80">
      <w:pPr>
        <w:spacing w:after="0" w:line="240" w:lineRule="auto"/>
      </w:pPr>
      <w:r>
        <w:separator/>
      </w:r>
    </w:p>
  </w:footnote>
  <w:footnote w:type="continuationSeparator" w:id="0">
    <w:p w14:paraId="4D14C0E7" w14:textId="77777777" w:rsidR="002C58D8" w:rsidRDefault="002C58D8" w:rsidP="00CD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F54C" w14:textId="0C9BEB81" w:rsidR="00CD4C80" w:rsidRDefault="00CD4C80">
    <w:pPr>
      <w:pStyle w:val="ac"/>
      <w:jc w:val="center"/>
    </w:pPr>
  </w:p>
  <w:p w14:paraId="30811983" w14:textId="77777777" w:rsidR="00CD4C80" w:rsidRDefault="00CD4C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b/>
        <w:i w:val="0"/>
        <w:sz w:val="24"/>
        <w:szCs w:val="24"/>
        <w:lang w:val="uk-UA"/>
      </w:rPr>
    </w:lvl>
    <w:lvl w:ilvl="1">
      <w:start w:val="1"/>
      <w:numFmt w:val="decimal"/>
      <w:lvlText w:val="%1.%2."/>
      <w:lvlJc w:val="left"/>
      <w:pPr>
        <w:tabs>
          <w:tab w:val="num" w:pos="-1985"/>
        </w:tabs>
        <w:ind w:left="360" w:hanging="360"/>
      </w:pPr>
      <w:rPr>
        <w:rFonts w:ascii="Times New Roman" w:hAnsi="Times New Roman" w:cs="Times New Roman"/>
        <w:b/>
        <w:bCs/>
        <w:caps/>
        <w:sz w:val="24"/>
        <w:szCs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85" w:hanging="1800"/>
      </w:pPr>
    </w:lvl>
  </w:abstractNum>
  <w:abstractNum w:abstractNumId="1" w15:restartNumberingAfterBreak="0">
    <w:nsid w:val="0000000A"/>
    <w:multiLevelType w:val="singleLevel"/>
    <w:tmpl w:val="636CBD8E"/>
    <w:name w:val="WW8Num1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</w:rPr>
    </w:lvl>
  </w:abstractNum>
  <w:abstractNum w:abstractNumId="2" w15:restartNumberingAfterBreak="0">
    <w:nsid w:val="00000027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3D7FCF"/>
    <w:multiLevelType w:val="multilevel"/>
    <w:tmpl w:val="6E423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0BFA1CDE"/>
    <w:multiLevelType w:val="multilevel"/>
    <w:tmpl w:val="70D07D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7219D"/>
    <w:multiLevelType w:val="multilevel"/>
    <w:tmpl w:val="95B844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201A0"/>
    <w:multiLevelType w:val="multilevel"/>
    <w:tmpl w:val="B6346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34D92BEE"/>
    <w:multiLevelType w:val="multilevel"/>
    <w:tmpl w:val="6E423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5D66F1"/>
    <w:multiLevelType w:val="hybridMultilevel"/>
    <w:tmpl w:val="904A02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06822"/>
    <w:multiLevelType w:val="hybridMultilevel"/>
    <w:tmpl w:val="05A6EE12"/>
    <w:lvl w:ilvl="0" w:tplc="E3F4AF1A">
      <w:start w:val="1"/>
      <w:numFmt w:val="bullet"/>
      <w:lvlText w:val="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64FF50D4"/>
    <w:multiLevelType w:val="hybridMultilevel"/>
    <w:tmpl w:val="21A63F8C"/>
    <w:lvl w:ilvl="0" w:tplc="356485A2">
      <w:start w:val="1"/>
      <w:numFmt w:val="decimal"/>
      <w:lvlText w:val="%1)"/>
      <w:lvlJc w:val="left"/>
      <w:pPr>
        <w:ind w:left="750" w:hanging="390"/>
      </w:pPr>
      <w:rPr>
        <w:b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04497"/>
    <w:multiLevelType w:val="hybridMultilevel"/>
    <w:tmpl w:val="1C3206B6"/>
    <w:lvl w:ilvl="0" w:tplc="649633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7A6713DE"/>
    <w:multiLevelType w:val="hybridMultilevel"/>
    <w:tmpl w:val="D3B2D146"/>
    <w:lvl w:ilvl="0" w:tplc="8BD293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2250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400813">
    <w:abstractNumId w:val="12"/>
  </w:num>
  <w:num w:numId="4" w16cid:durableId="1890456939">
    <w:abstractNumId w:val="10"/>
  </w:num>
  <w:num w:numId="5" w16cid:durableId="8264945">
    <w:abstractNumId w:val="13"/>
  </w:num>
  <w:num w:numId="6" w16cid:durableId="1350907743">
    <w:abstractNumId w:val="5"/>
  </w:num>
  <w:num w:numId="7" w16cid:durableId="1895771848">
    <w:abstractNumId w:val="9"/>
  </w:num>
  <w:num w:numId="8" w16cid:durableId="1222601210">
    <w:abstractNumId w:val="6"/>
  </w:num>
  <w:num w:numId="9" w16cid:durableId="2074965563">
    <w:abstractNumId w:val="7"/>
  </w:num>
  <w:num w:numId="10" w16cid:durableId="890069285">
    <w:abstractNumId w:val="4"/>
  </w:num>
  <w:num w:numId="11" w16cid:durableId="1347708685">
    <w:abstractNumId w:val="3"/>
  </w:num>
  <w:num w:numId="12" w16cid:durableId="275798244">
    <w:abstractNumId w:val="0"/>
  </w:num>
  <w:num w:numId="13" w16cid:durableId="1457724017">
    <w:abstractNumId w:val="1"/>
  </w:num>
  <w:num w:numId="14" w16cid:durableId="20337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1A"/>
    <w:rsid w:val="00021241"/>
    <w:rsid w:val="0005421C"/>
    <w:rsid w:val="00067838"/>
    <w:rsid w:val="000679FD"/>
    <w:rsid w:val="00075F66"/>
    <w:rsid w:val="00080FA7"/>
    <w:rsid w:val="0008434C"/>
    <w:rsid w:val="000D0C16"/>
    <w:rsid w:val="000E2CBD"/>
    <w:rsid w:val="000F2F4A"/>
    <w:rsid w:val="001108B0"/>
    <w:rsid w:val="00124BB7"/>
    <w:rsid w:val="00135E00"/>
    <w:rsid w:val="00150117"/>
    <w:rsid w:val="00167EEE"/>
    <w:rsid w:val="001726BF"/>
    <w:rsid w:val="001736FA"/>
    <w:rsid w:val="00187924"/>
    <w:rsid w:val="00187C78"/>
    <w:rsid w:val="001A4EE0"/>
    <w:rsid w:val="001A62EF"/>
    <w:rsid w:val="001D3F68"/>
    <w:rsid w:val="001F4D66"/>
    <w:rsid w:val="00201013"/>
    <w:rsid w:val="002239E8"/>
    <w:rsid w:val="0026164A"/>
    <w:rsid w:val="002922A8"/>
    <w:rsid w:val="002C2B15"/>
    <w:rsid w:val="002C58D8"/>
    <w:rsid w:val="002D06A7"/>
    <w:rsid w:val="002D44F0"/>
    <w:rsid w:val="002E5274"/>
    <w:rsid w:val="002F3099"/>
    <w:rsid w:val="003033A3"/>
    <w:rsid w:val="003420D0"/>
    <w:rsid w:val="003812E2"/>
    <w:rsid w:val="003919B5"/>
    <w:rsid w:val="00394475"/>
    <w:rsid w:val="003E669D"/>
    <w:rsid w:val="004335F1"/>
    <w:rsid w:val="00462111"/>
    <w:rsid w:val="00474BBE"/>
    <w:rsid w:val="0049003E"/>
    <w:rsid w:val="004C181A"/>
    <w:rsid w:val="004D08E7"/>
    <w:rsid w:val="004D7937"/>
    <w:rsid w:val="004E61F0"/>
    <w:rsid w:val="005032C6"/>
    <w:rsid w:val="005112BD"/>
    <w:rsid w:val="00525F66"/>
    <w:rsid w:val="00526E26"/>
    <w:rsid w:val="005329A1"/>
    <w:rsid w:val="005406DC"/>
    <w:rsid w:val="00590A42"/>
    <w:rsid w:val="006073D6"/>
    <w:rsid w:val="00611606"/>
    <w:rsid w:val="00614E7A"/>
    <w:rsid w:val="00623185"/>
    <w:rsid w:val="00640414"/>
    <w:rsid w:val="0064738B"/>
    <w:rsid w:val="006637A1"/>
    <w:rsid w:val="00686B0C"/>
    <w:rsid w:val="006A110F"/>
    <w:rsid w:val="006C5D7C"/>
    <w:rsid w:val="006D77FF"/>
    <w:rsid w:val="006F7AF5"/>
    <w:rsid w:val="00714B24"/>
    <w:rsid w:val="00742FE5"/>
    <w:rsid w:val="00765AC5"/>
    <w:rsid w:val="007A06D5"/>
    <w:rsid w:val="007B132C"/>
    <w:rsid w:val="007B19FA"/>
    <w:rsid w:val="007B6CFF"/>
    <w:rsid w:val="007F6BF4"/>
    <w:rsid w:val="007F6CB4"/>
    <w:rsid w:val="008119F7"/>
    <w:rsid w:val="00834DDF"/>
    <w:rsid w:val="00843096"/>
    <w:rsid w:val="00851DD9"/>
    <w:rsid w:val="00873946"/>
    <w:rsid w:val="00875503"/>
    <w:rsid w:val="008910FC"/>
    <w:rsid w:val="008B2A44"/>
    <w:rsid w:val="008C110B"/>
    <w:rsid w:val="00911BDA"/>
    <w:rsid w:val="00937DF9"/>
    <w:rsid w:val="009574BB"/>
    <w:rsid w:val="009B4F87"/>
    <w:rsid w:val="009D23A2"/>
    <w:rsid w:val="00A070B7"/>
    <w:rsid w:val="00A457D6"/>
    <w:rsid w:val="00A74C32"/>
    <w:rsid w:val="00AB0B1A"/>
    <w:rsid w:val="00AB2B79"/>
    <w:rsid w:val="00AE0E8A"/>
    <w:rsid w:val="00AF6BFD"/>
    <w:rsid w:val="00B069DD"/>
    <w:rsid w:val="00BA4492"/>
    <w:rsid w:val="00BA63CC"/>
    <w:rsid w:val="00BD4121"/>
    <w:rsid w:val="00BE1748"/>
    <w:rsid w:val="00C07DEE"/>
    <w:rsid w:val="00C139D0"/>
    <w:rsid w:val="00C14B55"/>
    <w:rsid w:val="00C21A0F"/>
    <w:rsid w:val="00C3043A"/>
    <w:rsid w:val="00C46AC3"/>
    <w:rsid w:val="00C522EF"/>
    <w:rsid w:val="00C5418D"/>
    <w:rsid w:val="00C612FB"/>
    <w:rsid w:val="00C82A3A"/>
    <w:rsid w:val="00C979BB"/>
    <w:rsid w:val="00CA297E"/>
    <w:rsid w:val="00CC3E1B"/>
    <w:rsid w:val="00CD4C80"/>
    <w:rsid w:val="00CF4FB5"/>
    <w:rsid w:val="00D07128"/>
    <w:rsid w:val="00D22C41"/>
    <w:rsid w:val="00D37A3A"/>
    <w:rsid w:val="00D53D13"/>
    <w:rsid w:val="00D570F3"/>
    <w:rsid w:val="00D67D10"/>
    <w:rsid w:val="00D738D0"/>
    <w:rsid w:val="00D7431D"/>
    <w:rsid w:val="00DA3E93"/>
    <w:rsid w:val="00DF4BF6"/>
    <w:rsid w:val="00E255C2"/>
    <w:rsid w:val="00E665A3"/>
    <w:rsid w:val="00EF60F0"/>
    <w:rsid w:val="00F218CE"/>
    <w:rsid w:val="00F71F88"/>
    <w:rsid w:val="00F833DC"/>
    <w:rsid w:val="00FB19A9"/>
    <w:rsid w:val="00FD7540"/>
    <w:rsid w:val="00FF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CEAB"/>
  <w15:docId w15:val="{14F3883C-A1EF-4254-856A-FE02946C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128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F2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7128"/>
    <w:pPr>
      <w:spacing w:line="256" w:lineRule="auto"/>
      <w:ind w:left="720"/>
      <w:contextualSpacing/>
    </w:pPr>
  </w:style>
  <w:style w:type="character" w:customStyle="1" w:styleId="a4">
    <w:name w:val="Абзац списку Знак"/>
    <w:link w:val="a3"/>
    <w:uiPriority w:val="99"/>
    <w:locked/>
    <w:rsid w:val="00075F66"/>
    <w:rPr>
      <w:lang w:val="ru-RU"/>
    </w:rPr>
  </w:style>
  <w:style w:type="character" w:styleId="a5">
    <w:name w:val="annotation reference"/>
    <w:basedOn w:val="a0"/>
    <w:uiPriority w:val="99"/>
    <w:semiHidden/>
    <w:unhideWhenUsed/>
    <w:rsid w:val="00F833D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833DC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833DC"/>
    <w:rPr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33DC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833DC"/>
    <w:rPr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8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833DC"/>
    <w:rPr>
      <w:rFonts w:ascii="Tahoma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CD4C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CD4C80"/>
    <w:rPr>
      <w:lang w:val="ru-RU"/>
    </w:rPr>
  </w:style>
  <w:style w:type="paragraph" w:styleId="ae">
    <w:name w:val="footer"/>
    <w:basedOn w:val="a"/>
    <w:link w:val="af"/>
    <w:uiPriority w:val="99"/>
    <w:unhideWhenUsed/>
    <w:rsid w:val="00CD4C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D4C80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FF2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11">
    <w:name w:val="Без интервала1"/>
    <w:uiPriority w:val="99"/>
    <w:rsid w:val="002E5274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0">
    <w:name w:val="Основной текст_"/>
    <w:link w:val="3"/>
    <w:uiPriority w:val="99"/>
    <w:locked/>
    <w:rsid w:val="002E5274"/>
    <w:rPr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2E5274"/>
    <w:pPr>
      <w:widowControl w:val="0"/>
      <w:shd w:val="clear" w:color="auto" w:fill="FFFFFF"/>
      <w:spacing w:after="0" w:line="274" w:lineRule="exact"/>
      <w:ind w:hanging="720"/>
    </w:pPr>
    <w:rPr>
      <w:lang w:val="uk-UA"/>
    </w:rPr>
  </w:style>
  <w:style w:type="paragraph" w:styleId="af1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f2"/>
    <w:rsid w:val="002E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2">
    <w:name w:val="Звичайни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f1"/>
    <w:locked/>
    <w:rsid w:val="002E5274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3">
    <w:name w:val="Hyperlink"/>
    <w:basedOn w:val="a0"/>
    <w:uiPriority w:val="99"/>
    <w:unhideWhenUsed/>
    <w:rsid w:val="00C612FB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C612FB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119F7"/>
    <w:pPr>
      <w:spacing w:after="160" w:line="259" w:lineRule="auto"/>
    </w:pPr>
    <w:rPr>
      <w:rFonts w:ascii="Calibri" w:eastAsia="Calibri" w:hAnsi="Calibri" w:cs="Calibri"/>
      <w:lang w:val="ru-RU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9T14:00:07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7303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2B04-AFB7-4069-9BC3-DBADE320100B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F51BF694-2007-41DF-9134-F31D7836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624</Words>
  <Characters>377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ychLudmyla@outlook.com</dc:creator>
  <cp:lastModifiedBy>Вороняк Надія Ігорівна</cp:lastModifiedBy>
  <cp:revision>9</cp:revision>
  <cp:lastPrinted>2023-12-15T13:35:00Z</cp:lastPrinted>
  <dcterms:created xsi:type="dcterms:W3CDTF">2023-12-05T16:35:00Z</dcterms:created>
  <dcterms:modified xsi:type="dcterms:W3CDTF">2024-03-18T12:31:00Z</dcterms:modified>
</cp:coreProperties>
</file>